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836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51BA3FB9" w14:textId="77777777" w:rsidR="003A3BF4" w:rsidRPr="00C323F7" w:rsidRDefault="003A3BF4" w:rsidP="003A3BF4">
      <w:pPr>
        <w:jc w:val="both"/>
        <w:rPr>
          <w:b/>
        </w:rPr>
      </w:pPr>
    </w:p>
    <w:p w14:paraId="16857CCD" w14:textId="2940BA23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870F58">
        <w:t>08</w:t>
      </w:r>
      <w:r w:rsidR="004C484E" w:rsidRPr="004C484E">
        <w:t>.</w:t>
      </w:r>
      <w:r w:rsidR="00870F58">
        <w:t>244</w:t>
      </w:r>
      <w:r w:rsidR="004C484E" w:rsidRPr="004C484E">
        <w:t>.1</w:t>
      </w:r>
      <w:r w:rsidR="00870F58">
        <w:t>63</w:t>
      </w:r>
      <w:r w:rsidR="004C484E" w:rsidRPr="004C484E">
        <w:t>.</w:t>
      </w:r>
      <w:r w:rsidR="00870F58">
        <w:t>1172</w:t>
      </w:r>
      <w:r w:rsidR="004C484E" w:rsidRPr="004C484E">
        <w:t xml:space="preserve"> – </w:t>
      </w:r>
      <w:r w:rsidR="00870F58">
        <w:t>IMPLANTAÇÃO DA COZINHA COMUNITÁRIA.</w:t>
      </w:r>
    </w:p>
    <w:p w14:paraId="2F3C2F6A" w14:textId="52E81E0B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870F58">
        <w:t xml:space="preserve">IMPLANTAR UNIDADE DE ALIMENTAÇÃO E NUTRIÇÃO (UAN) NA MODALIDADE DE COZINHA COMUNITÁRIA PARA ACOMPANHAMENTO DE FAMÍLIAS E CRIANÇAS (DE 1 A 6 ANOS) EM SITUAÇÃO DE INSEGURANÇA ALIMENTAR E NUTRICIONAL NA </w:t>
      </w:r>
      <w:r w:rsidR="002066BB">
        <w:t>RUA RIO POTENGI - QUINTAS</w:t>
      </w:r>
      <w:r w:rsidR="000A15FB">
        <w:t xml:space="preserve">, </w:t>
      </w:r>
      <w:r w:rsidRPr="005D5AC3">
        <w:t>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50CA107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>.00 – SEC.MUN</w:t>
            </w:r>
            <w:r w:rsidR="009E7FC4">
              <w:rPr>
                <w:sz w:val="20"/>
                <w:szCs w:val="20"/>
              </w:rPr>
              <w:t xml:space="preserve">ICIPAL </w:t>
            </w:r>
            <w:r w:rsidR="00870F58">
              <w:rPr>
                <w:sz w:val="20"/>
                <w:szCs w:val="20"/>
              </w:rPr>
              <w:t>DO TRABALHO E ASSISTÊNCIA SOCIAL</w:t>
            </w:r>
          </w:p>
          <w:p w14:paraId="45D72AB0" w14:textId="26308E01" w:rsidR="00F602E0" w:rsidRPr="00503453" w:rsidRDefault="006A5671" w:rsidP="0087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870F58">
              <w:rPr>
                <w:sz w:val="20"/>
                <w:szCs w:val="20"/>
              </w:rPr>
              <w:t>45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870F58">
              <w:rPr>
                <w:sz w:val="20"/>
                <w:szCs w:val="20"/>
              </w:rPr>
              <w:t>FUNDO MUNICIPAL DE SEGURANÇA ALIMENTAR E NUTRICION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0905C42" w:rsidR="00F602E0" w:rsidRPr="00503453" w:rsidRDefault="00870F58" w:rsidP="004C484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23549133" w:rsidR="00F602E0" w:rsidRPr="00F602E0" w:rsidRDefault="00870F58" w:rsidP="002066BB">
            <w:pPr>
              <w:rPr>
                <w:sz w:val="20"/>
                <w:szCs w:val="20"/>
                <w:u w:val="single"/>
              </w:rPr>
            </w:pPr>
            <w:r w:rsidRPr="00870F58">
              <w:rPr>
                <w:sz w:val="20"/>
                <w:szCs w:val="20"/>
                <w:u w:val="single"/>
              </w:rPr>
              <w:t xml:space="preserve">IMPLANTAR UNIDADE DE ALIMENTAÇÃO E NUTRIÇÃO (UAN) NA MODALIDADE DE COZINHA COMUNITÁRIA PARA ACOMPANHAMENTO DE FAMÍLIAS E CRIANÇAS (DE 1 A 6 ANOS) EM SITUAÇÃO DE INSEGURANÇA ALIMENTAR E NUTRICIONAL NA </w:t>
            </w:r>
            <w:r w:rsidR="002066BB">
              <w:rPr>
                <w:sz w:val="20"/>
                <w:szCs w:val="20"/>
                <w:u w:val="single"/>
              </w:rPr>
              <w:t>RUA RIO POTENGI - QUINTAS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7DF56880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1F05555" w14:textId="77777777" w:rsidR="00870F58" w:rsidRPr="00870F58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00 – SEC.MUNICIPAL DO TRABALHO E ASSISTÊNCIA SOCIAL</w:t>
            </w:r>
          </w:p>
          <w:p w14:paraId="1900F2A2" w14:textId="0C068A27" w:rsidR="00F602E0" w:rsidRPr="00503453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45 – FUNDO MUNICIPAL DE SEGURANÇA ALIMENTAR E NUTRICION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466FD4B" w:rsidR="00F602E0" w:rsidRPr="00503453" w:rsidRDefault="00870F58" w:rsidP="00411C8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C323F7" w:rsidRDefault="003A3BF4" w:rsidP="003A3BF4">
      <w:bookmarkStart w:id="0" w:name="_GoBack"/>
      <w:bookmarkEnd w:id="0"/>
    </w:p>
    <w:p w14:paraId="2DD98F32" w14:textId="17DC1B92" w:rsidR="003A3BF4" w:rsidRPr="00C323F7" w:rsidRDefault="003A3BF4" w:rsidP="003A3BF4">
      <w:pPr>
        <w:jc w:val="center"/>
      </w:pPr>
      <w:r w:rsidRPr="00C323F7">
        <w:t>S</w:t>
      </w:r>
      <w:r w:rsidR="00E80853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22063AD3" w14:textId="77777777" w:rsidR="00E80853" w:rsidRDefault="00E80853" w:rsidP="00E8085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640B87B8" w14:textId="7887F725" w:rsidR="00E80853" w:rsidRDefault="00E80853" w:rsidP="00E80853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AB2062" wp14:editId="325B6D97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27A3B" w14:textId="77777777" w:rsidR="00E80853" w:rsidRDefault="00E80853" w:rsidP="00E80853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1F801D9" w14:textId="77777777" w:rsidR="00E80853" w:rsidRDefault="00E80853" w:rsidP="00E80853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626BC88F" w14:textId="77777777" w:rsidR="00E80853" w:rsidRDefault="00E80853" w:rsidP="00E80853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7A3E7F6B" w:rsidR="007E75AE" w:rsidRPr="007F4615" w:rsidRDefault="007E75AE" w:rsidP="00E80853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48AE" w14:textId="77777777" w:rsidR="00E36D55" w:rsidRDefault="00E36D55" w:rsidP="00411C8E">
      <w:r>
        <w:separator/>
      </w:r>
    </w:p>
  </w:endnote>
  <w:endnote w:type="continuationSeparator" w:id="0">
    <w:p w14:paraId="20B10C1C" w14:textId="77777777" w:rsidR="00E36D55" w:rsidRDefault="00E36D55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A037" w14:textId="77777777" w:rsidR="00E36D55" w:rsidRDefault="00E36D55" w:rsidP="00411C8E">
      <w:r>
        <w:separator/>
      </w:r>
    </w:p>
  </w:footnote>
  <w:footnote w:type="continuationSeparator" w:id="0">
    <w:p w14:paraId="0157FE63" w14:textId="77777777" w:rsidR="00E36D55" w:rsidRDefault="00E36D55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B21AB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D460B"/>
    <w:rsid w:val="001F665C"/>
    <w:rsid w:val="002066BB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2E4769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0AFF"/>
    <w:rsid w:val="006E77B6"/>
    <w:rsid w:val="006F0B6E"/>
    <w:rsid w:val="00722686"/>
    <w:rsid w:val="007358F8"/>
    <w:rsid w:val="00742F26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913985"/>
    <w:rsid w:val="00943A10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36D55"/>
    <w:rsid w:val="00E50C9B"/>
    <w:rsid w:val="00E63276"/>
    <w:rsid w:val="00E80853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ECE2E3F4-F1AE-449D-988B-1405E7A2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CB74-1055-4DC7-BA8A-7A55BF3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3T22:11:00Z</dcterms:created>
  <dcterms:modified xsi:type="dcterms:W3CDTF">2022-11-25T16:08:00Z</dcterms:modified>
</cp:coreProperties>
</file>